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0A508ECF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="006250F4"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96BFA">
        <w:rPr>
          <w:rFonts w:ascii="BRH Devanagari Extra" w:hAnsi="BRH Devanagari Extra" w:cs="BRH Devanagari Extra"/>
          <w:sz w:val="40"/>
          <w:szCs w:val="40"/>
        </w:rPr>
        <w:t>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6414675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80CD5" w:rsidRPr="00080CD5">
        <w:rPr>
          <w:rFonts w:ascii="BRH Devanagari Extra" w:hAnsi="BRH Devanagari Extra" w:cs="BRH Devanagari Extra"/>
          <w:sz w:val="40"/>
          <w:szCs w:val="40"/>
          <w:highlight w:val="green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6E901C35" w:rsidR="00CA5288" w:rsidRPr="00AC726D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AC726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¤ÉÉ - rÉrÉ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AC72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AC72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C726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3674C9" w:rsidRPr="00CB1164">
        <w:rPr>
          <w:rFonts w:ascii="Arial" w:hAnsi="Arial" w:cs="Arial"/>
          <w:b/>
          <w:bCs/>
          <w:sz w:val="40"/>
          <w:szCs w:val="40"/>
        </w:rPr>
        <w:t xml:space="preserve">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Ç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  <w:proofErr w:type="gramEnd"/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xÉÇ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ËUÌi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802C6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</w:t>
      </w:r>
      <w:r w:rsidRPr="00AD62A3">
        <w:rPr>
          <w:rFonts w:ascii="BRH Devanagari Extra" w:hAnsi="BRH Devanagari Extra" w:cs="BRH Devanagari Extra"/>
          <w:sz w:val="40"/>
          <w:szCs w:val="36"/>
          <w:highlight w:val="green"/>
        </w:rPr>
        <w:t>iÉÉ</w:t>
      </w:r>
      <w:r w:rsidR="00AD62A3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rÉ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proofErr w:type="gram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proofErr w:type="gramEnd"/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proofErr w:type="gramEnd"/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gram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AEDE5" w14:textId="77777777" w:rsidR="005B484E" w:rsidRDefault="005B484E" w:rsidP="00CC3524">
      <w:pPr>
        <w:spacing w:after="0" w:line="240" w:lineRule="auto"/>
      </w:pPr>
      <w:r>
        <w:separator/>
      </w:r>
    </w:p>
  </w:endnote>
  <w:endnote w:type="continuationSeparator" w:id="0">
    <w:p w14:paraId="19150C7F" w14:textId="77777777" w:rsidR="005B484E" w:rsidRDefault="005B484E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8FDFD" w14:textId="77777777" w:rsidR="005B484E" w:rsidRDefault="005B484E" w:rsidP="00CC3524">
      <w:pPr>
        <w:spacing w:after="0" w:line="240" w:lineRule="auto"/>
      </w:pPr>
      <w:r>
        <w:separator/>
      </w:r>
    </w:p>
  </w:footnote>
  <w:footnote w:type="continuationSeparator" w:id="0">
    <w:p w14:paraId="4EBA04D3" w14:textId="77777777" w:rsidR="005B484E" w:rsidRDefault="005B484E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CD5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B49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0E27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52FA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71C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718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484E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0F4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35A2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26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2A3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A52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1</Pages>
  <Words>37342</Words>
  <Characters>21285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5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4</cp:revision>
  <cp:lastPrinted>2024-12-05T07:52:00Z</cp:lastPrinted>
  <dcterms:created xsi:type="dcterms:W3CDTF">2021-02-07T02:23:00Z</dcterms:created>
  <dcterms:modified xsi:type="dcterms:W3CDTF">2025-10-24T05:22:00Z</dcterms:modified>
</cp:coreProperties>
</file>